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E3D09" w14:textId="04D48D91" w:rsidR="008D1A7F" w:rsidRPr="00007BC8" w:rsidRDefault="00007BC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6947B755" wp14:editId="2AF10DC9">
                <wp:simplePos x="0" y="0"/>
                <wp:positionH relativeFrom="column">
                  <wp:posOffset>1104216</wp:posOffset>
                </wp:positionH>
                <wp:positionV relativeFrom="paragraph">
                  <wp:posOffset>4224704</wp:posOffset>
                </wp:positionV>
                <wp:extent cx="5113020" cy="1195705"/>
                <wp:effectExtent l="0" t="0" r="11430" b="23495"/>
                <wp:wrapNone/>
                <wp:docPr id="2136922677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3020" cy="1195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B2A33C" w14:textId="70FBB2B2" w:rsidR="00007BC8" w:rsidRPr="00E30F56" w:rsidRDefault="00E30F56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  <w:proofErr w:type="spellStart"/>
                            <w:r>
                              <w:rPr>
                                <w:sz w:val="96"/>
                                <w:szCs w:val="96"/>
                              </w:rPr>
                              <w:t>Power</w:t>
                            </w:r>
                            <w:proofErr w:type="spellEnd"/>
                            <w:r>
                              <w:rPr>
                                <w:sz w:val="96"/>
                                <w:szCs w:val="9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96"/>
                                <w:szCs w:val="96"/>
                              </w:rPr>
                              <w:t>ranger</w:t>
                            </w:r>
                            <w:proofErr w:type="spellEnd"/>
                            <w:r>
                              <w:rPr>
                                <w:sz w:val="96"/>
                                <w:szCs w:val="96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947B755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86.95pt;margin-top:332.65pt;width:402.6pt;height:94.15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" fillcolor="white [3201]" strokeweight=".5pt">
                <v:textbox>
                  <w:txbxContent>
                    <w:p w14:paraId="40B2A33C" w14:textId="70FBB2B2" w:rsidR="00007BC8" w:rsidRPr="00E30F56" w:rsidRDefault="00E30F56">
                      <w:pPr>
                        <w:rPr>
                          <w:sz w:val="96"/>
                          <w:szCs w:val="96"/>
                        </w:rPr>
                      </w:pPr>
                      <w:proofErr w:type="spellStart"/>
                      <w:r>
                        <w:rPr>
                          <w:sz w:val="96"/>
                          <w:szCs w:val="96"/>
                        </w:rPr>
                        <w:t>Power</w:t>
                      </w:r>
                      <w:proofErr w:type="spellEnd"/>
                      <w:r>
                        <w:rPr>
                          <w:sz w:val="96"/>
                          <w:szCs w:val="9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96"/>
                          <w:szCs w:val="96"/>
                        </w:rPr>
                        <w:t>ranger</w:t>
                      </w:r>
                      <w:proofErr w:type="spellEnd"/>
                      <w:r>
                        <w:rPr>
                          <w:sz w:val="96"/>
                          <w:szCs w:val="96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8EF967" wp14:editId="4F3D7E6F">
                <wp:simplePos x="0" y="0"/>
                <wp:positionH relativeFrom="column">
                  <wp:posOffset>1174115</wp:posOffset>
                </wp:positionH>
                <wp:positionV relativeFrom="paragraph">
                  <wp:posOffset>2238375</wp:posOffset>
                </wp:positionV>
                <wp:extent cx="3045460" cy="3045460"/>
                <wp:effectExtent l="0" t="152400" r="0" b="650240"/>
                <wp:wrapNone/>
                <wp:docPr id="750186850" name="Lightning Bol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03021">
                          <a:off x="0" y="0"/>
                          <a:ext cx="3045460" cy="3045460"/>
                        </a:xfrm>
                        <a:prstGeom prst="lightningBol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6674768" id="_x0000_t73" coordsize="21600,21600" o:spt="73" path="m8472,l,3890,7602,8382,5022,9705r7200,4192l10012,14915r11588,6685l14767,12877r1810,-870l11050,6797r1810,-717xe">
                <v:stroke joinstyle="miter"/>
                <v:path o:connecttype="custom" o:connectlocs="8472,0;0,3890;5022,9705;10012,14915;21600,21600;16577,12007;12860,6080" o:connectangles="270,270,180,180,90,0,0" textboxrect="8757,7437,13917,14277"/>
              </v:shapetype>
              <v:shape id="Lightning Bolt 7" o:spid="_x0000_s1026" type="#_x0000_t73" style="position:absolute;margin-left:92.45pt;margin-top:176.25pt;width:239.8pt;height:239.8pt;rotation:2187833fd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" fillcolor="#4472c4 [3204]" strokecolor="#09101d [484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75FEE5" wp14:editId="6E050566">
                <wp:simplePos x="0" y="0"/>
                <wp:positionH relativeFrom="column">
                  <wp:posOffset>4725182</wp:posOffset>
                </wp:positionH>
                <wp:positionV relativeFrom="paragraph">
                  <wp:posOffset>974725</wp:posOffset>
                </wp:positionV>
                <wp:extent cx="675250" cy="668216"/>
                <wp:effectExtent l="0" t="0" r="10795" b="17780"/>
                <wp:wrapNone/>
                <wp:docPr id="403013058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250" cy="66821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CD236BC" id="Oval 6" o:spid="_x0000_s1026" style="position:absolute;margin-left:372.05pt;margin-top:76.75pt;width:53.15pt;height:52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" fillcolor="#4472c4 [3204]" strokecolor="#09101d [484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BB1264" wp14:editId="04488AE4">
                <wp:simplePos x="0" y="0"/>
                <wp:positionH relativeFrom="column">
                  <wp:posOffset>3621747</wp:posOffset>
                </wp:positionH>
                <wp:positionV relativeFrom="paragraph">
                  <wp:posOffset>974725</wp:posOffset>
                </wp:positionV>
                <wp:extent cx="675250" cy="668216"/>
                <wp:effectExtent l="0" t="0" r="10795" b="17780"/>
                <wp:wrapNone/>
                <wp:docPr id="1639156081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250" cy="66821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EB2AD67" id="Oval 6" o:spid="_x0000_s1026" style="position:absolute;margin-left:285.2pt;margin-top:76.75pt;width:53.15pt;height:52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" fillcolor="#4472c4 [3204]" strokecolor="#09101d [484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F13CD5" wp14:editId="0D8361B8">
                <wp:simplePos x="0" y="0"/>
                <wp:positionH relativeFrom="column">
                  <wp:posOffset>2531745</wp:posOffset>
                </wp:positionH>
                <wp:positionV relativeFrom="paragraph">
                  <wp:posOffset>974725</wp:posOffset>
                </wp:positionV>
                <wp:extent cx="675250" cy="668216"/>
                <wp:effectExtent l="0" t="0" r="10795" b="17780"/>
                <wp:wrapNone/>
                <wp:docPr id="71401945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250" cy="66821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F171484" id="Oval 6" o:spid="_x0000_s1026" style="position:absolute;margin-left:199.35pt;margin-top:76.75pt;width:53.15pt;height:52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" fillcolor="#4472c4 [3204]" strokecolor="#09101d [484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D248E8" wp14:editId="51ACF936">
                <wp:simplePos x="0" y="0"/>
                <wp:positionH relativeFrom="column">
                  <wp:posOffset>3699364</wp:posOffset>
                </wp:positionH>
                <wp:positionV relativeFrom="paragraph">
                  <wp:posOffset>2576879</wp:posOffset>
                </wp:positionV>
                <wp:extent cx="604911" cy="929054"/>
                <wp:effectExtent l="0" t="0" r="24130" b="23495"/>
                <wp:wrapNone/>
                <wp:docPr id="1244442221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911" cy="92905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51CF52" id="Rectangle 5" o:spid="_x0000_s1026" style="position:absolute;margin-left:291.3pt;margin-top:202.9pt;width:47.65pt;height:73.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" fillcolor="#2f5496 [2404]" strokecolor="#70ad47 [3209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FB665B" wp14:editId="6AC651F1">
                <wp:simplePos x="0" y="0"/>
                <wp:positionH relativeFrom="column">
                  <wp:posOffset>2307003</wp:posOffset>
                </wp:positionH>
                <wp:positionV relativeFrom="paragraph">
                  <wp:posOffset>686679</wp:posOffset>
                </wp:positionV>
                <wp:extent cx="3368675" cy="0"/>
                <wp:effectExtent l="0" t="0" r="0" b="0"/>
                <wp:wrapNone/>
                <wp:docPr id="1332170976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86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3633F9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1.65pt,54.05pt" to="446.9pt,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F9FDFA" wp14:editId="43040D6A">
                <wp:simplePos x="0" y="0"/>
                <wp:positionH relativeFrom="column">
                  <wp:posOffset>2306662</wp:posOffset>
                </wp:positionH>
                <wp:positionV relativeFrom="paragraph">
                  <wp:posOffset>138039</wp:posOffset>
                </wp:positionV>
                <wp:extent cx="3369212" cy="3369212"/>
                <wp:effectExtent l="0" t="0" r="22225" b="22225"/>
                <wp:wrapNone/>
                <wp:docPr id="1714685289" name="Rectangle: Top Corners Snippe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9212" cy="3369212"/>
                        </a:xfrm>
                        <a:prstGeom prst="snip2SameRect">
                          <a:avLst/>
                        </a:prstGeom>
                        <a:gradFill flip="none" rotWithShape="1">
                          <a:gsLst>
                            <a:gs pos="38500">
                              <a:srgbClr val="7030A0"/>
                            </a:gs>
                            <a:gs pos="17000">
                              <a:srgbClr val="FFFF00">
                                <a:alpha val="94000"/>
                                <a:lumMod val="94000"/>
                                <a:lumOff val="6000"/>
                              </a:srgbClr>
                            </a:gs>
                            <a:gs pos="60000">
                              <a:srgbClr val="00B0F0"/>
                            </a:gs>
                            <a:gs pos="83000">
                              <a:srgbClr val="FF0000"/>
                            </a:gs>
                            <a:gs pos="100000">
                              <a:srgbClr val="0070C0"/>
                            </a:gs>
                          </a:gsLst>
                          <a:lin ang="19200000" scaled="0"/>
                          <a:tileRect/>
                        </a:gra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34D443" id="Rectangle: Top Corners Snipped 2" o:spid="_x0000_s1026" style="position:absolute;margin-left:181.65pt;margin-top:10.85pt;width:265.3pt;height:265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369212,3369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" path="m561547,l2807665,r561547,561547l3369212,3369212r,l,3369212r,l,561547,561547,xe" fillcolor="#ffff0f" strokecolor="black [3200]" strokeweight="1pt">
                <v:fill color2="#0070c0" o:opacity2="61603f" rotate="t" angle="130" colors="0 #ffff0f;11141f #ffff0f;25231f #7030a0;39322f #00b0f0;54395f red" focus="100%" type="gradient">
                  <o:fill v:ext="view" type="gradientUnscaled"/>
                </v:fill>
                <v:stroke joinstyle="miter"/>
                <v:path arrowok="t" o:connecttype="custom" o:connectlocs="561547,0;2807665,0;3369212,561547;3369212,3369212;3369212,3369212;0,3369212;0,3369212;0,561547;561547,0" o:connectangles="0,0,0,0,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40A99C" wp14:editId="5833946A">
                <wp:simplePos x="0" y="0"/>
                <wp:positionH relativeFrom="column">
                  <wp:posOffset>-133740</wp:posOffset>
                </wp:positionH>
                <wp:positionV relativeFrom="paragraph">
                  <wp:posOffset>138040</wp:posOffset>
                </wp:positionV>
                <wp:extent cx="1730326" cy="1730326"/>
                <wp:effectExtent l="0" t="0" r="22860" b="22860"/>
                <wp:wrapNone/>
                <wp:docPr id="67591662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0326" cy="1730326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390037" w14:textId="51794B8C" w:rsidR="00007BC8" w:rsidRPr="00007BC8" w:rsidRDefault="00007BC8" w:rsidP="00007BC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C00000"/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  <w:sz w:val="26"/>
                                <w:szCs w:val="26"/>
                              </w:rPr>
                              <w:t>Fo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  <w:sz w:val="26"/>
                                <w:szCs w:val="26"/>
                              </w:rPr>
                              <w:t xml:space="preserve"> the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  <w:sz w:val="26"/>
                                <w:szCs w:val="26"/>
                              </w:rPr>
                              <w:t>wor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0A99C" id="Text Box 1" o:spid="_x0000_s1027" type="#_x0000_t202" style="position:absolute;margin-left:-10.55pt;margin-top:10.85pt;width:136.25pt;height:13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" fillcolor="yellow" strokeweight=".5pt">
                <v:textbox>
                  <w:txbxContent>
                    <w:p w14:paraId="3B390037" w14:textId="51794B8C" w:rsidR="00007BC8" w:rsidRPr="00007BC8" w:rsidRDefault="00007BC8" w:rsidP="00007BC8">
                      <w:pPr>
                        <w:jc w:val="center"/>
                        <w:rPr>
                          <w:rFonts w:ascii="Times New Roman" w:hAnsi="Times New Roman" w:cs="Times New Roman"/>
                          <w:color w:val="C00000"/>
                          <w:sz w:val="26"/>
                          <w:szCs w:val="26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C00000"/>
                          <w:sz w:val="26"/>
                          <w:szCs w:val="26"/>
                        </w:rPr>
                        <w:t>Fo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C00000"/>
                          <w:sz w:val="26"/>
                          <w:szCs w:val="26"/>
                        </w:rPr>
                        <w:t xml:space="preserve"> the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C00000"/>
                          <w:sz w:val="26"/>
                          <w:szCs w:val="26"/>
                        </w:rPr>
                        <w:t>wor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sectPr w:rsidR="008D1A7F" w:rsidRPr="00007BC8" w:rsidSect="00007BC8">
      <w:pgSz w:w="11907" w:h="16840" w:code="9"/>
      <w:pgMar w:top="1134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494"/>
    <w:rsid w:val="00007BC8"/>
    <w:rsid w:val="003C5494"/>
    <w:rsid w:val="007124C5"/>
    <w:rsid w:val="008D1A7F"/>
    <w:rsid w:val="00D4175B"/>
    <w:rsid w:val="00E30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DBDBE"/>
  <w15:chartTrackingRefBased/>
  <w15:docId w15:val="{1F447C6F-B2DB-4596-93BA-F6242D822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22DFC-BF21-433E-AD69-8B9500E47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h Nguyen</dc:creator>
  <cp:keywords/>
  <dc:description/>
  <cp:lastModifiedBy>Minh Nguyen</cp:lastModifiedBy>
  <cp:revision>2</cp:revision>
  <dcterms:created xsi:type="dcterms:W3CDTF">2023-11-03T03:14:00Z</dcterms:created>
  <dcterms:modified xsi:type="dcterms:W3CDTF">2023-11-03T03:25:00Z</dcterms:modified>
</cp:coreProperties>
</file>